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A1" w:rsidRDefault="00E92031" w:rsidP="00A2556F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A2556F">
        <w:rPr>
          <w:rFonts w:ascii="Century Gothic" w:hAnsi="Century Gothic" w:hint="cs"/>
          <w:sz w:val="36"/>
          <w:szCs w:val="36"/>
          <w:u w:val="single"/>
          <w:rtl/>
          <w:lang w:bidi="ar-SA"/>
        </w:rPr>
        <w:t>11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1107"/>
        <w:bidiVisual/>
        <w:tblW w:w="0" w:type="auto"/>
        <w:tblInd w:w="-844" w:type="dxa"/>
        <w:tblLook w:val="04A0"/>
      </w:tblPr>
      <w:tblGrid>
        <w:gridCol w:w="2610"/>
        <w:gridCol w:w="2201"/>
        <w:gridCol w:w="272"/>
        <w:gridCol w:w="1943"/>
        <w:gridCol w:w="2334"/>
      </w:tblGrid>
      <w:tr w:rsidR="000A5F28" w:rsidTr="00AF0EE2">
        <w:trPr>
          <w:trHeight w:val="151"/>
        </w:trPr>
        <w:tc>
          <w:tcPr>
            <w:tcW w:w="4811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  <w:tc>
          <w:tcPr>
            <w:tcW w:w="272" w:type="dxa"/>
            <w:vMerge w:val="restart"/>
          </w:tcPr>
          <w:p w:rsidR="000A5F28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4277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باك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indow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صبع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ing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اب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oo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يد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and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سقف</w:t>
            </w:r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eiling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ذراع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rm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رض</w:t>
            </w:r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loo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دم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oo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طر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rain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قدام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ee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ذهب بعيدا</w:t>
            </w:r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o away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13D7A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رجل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leg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عال</w:t>
            </w:r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come 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ب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ath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8376D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ثانية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gain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ابا</w:t>
            </w:r>
            <w:proofErr w:type="gramEnd"/>
          </w:p>
        </w:tc>
        <w:tc>
          <w:tcPr>
            <w:tcW w:w="2334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add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خرى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noth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م</w:t>
            </w:r>
          </w:p>
        </w:tc>
        <w:tc>
          <w:tcPr>
            <w:tcW w:w="2334" w:type="dxa"/>
          </w:tcPr>
          <w:p w:rsidR="000A5F28" w:rsidRPr="00A2556F" w:rsidRDefault="000D0797" w:rsidP="000D0797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mother 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يوم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ay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اما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momm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ليوم</w:t>
            </w:r>
            <w:proofErr w:type="gramEnd"/>
          </w:p>
        </w:tc>
        <w:tc>
          <w:tcPr>
            <w:tcW w:w="2201" w:type="dxa"/>
          </w:tcPr>
          <w:p w:rsidR="000A5F28" w:rsidRPr="00A2556F" w:rsidRDefault="000D0797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oday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خ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roth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عطي</w:t>
            </w:r>
          </w:p>
        </w:tc>
        <w:tc>
          <w:tcPr>
            <w:tcW w:w="2201" w:type="dxa"/>
          </w:tcPr>
          <w:p w:rsidR="000A5F28" w:rsidRPr="00A2556F" w:rsidRDefault="008376D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iv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خت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ister</w:t>
            </w:r>
          </w:p>
        </w:tc>
      </w:tr>
      <w:tr w:rsidR="000A5F28" w:rsidTr="000A5F28">
        <w:trPr>
          <w:trHeight w:val="145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ريد</w:t>
            </w:r>
          </w:p>
        </w:tc>
        <w:tc>
          <w:tcPr>
            <w:tcW w:w="2201" w:type="dxa"/>
          </w:tcPr>
          <w:p w:rsidR="000A5F28" w:rsidRPr="00A2556F" w:rsidRDefault="008376D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an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fath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8376D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اء</w:t>
            </w:r>
            <w:proofErr w:type="gramEnd"/>
          </w:p>
        </w:tc>
        <w:tc>
          <w:tcPr>
            <w:tcW w:w="2201" w:type="dxa"/>
          </w:tcPr>
          <w:p w:rsidR="000A5F28" w:rsidRPr="00A2556F" w:rsidRDefault="008376D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at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ة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moth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142AF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ديقة حيوانات</w:t>
            </w:r>
          </w:p>
        </w:tc>
        <w:tc>
          <w:tcPr>
            <w:tcW w:w="2201" w:type="dxa"/>
          </w:tcPr>
          <w:p w:rsidR="000A5F28" w:rsidRPr="00A2556F" w:rsidRDefault="00142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zoo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D0797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pa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ة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ma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طفل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/ة</w:t>
            </w:r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ab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D0797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عائلة</w:t>
            </w:r>
            <w:proofErr w:type="gramEnd"/>
          </w:p>
        </w:tc>
        <w:tc>
          <w:tcPr>
            <w:tcW w:w="2334" w:type="dxa"/>
          </w:tcPr>
          <w:p w:rsidR="000A5F28" w:rsidRPr="00A2556F" w:rsidRDefault="00F13D7A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amily</w:t>
            </w:r>
          </w:p>
        </w:tc>
      </w:tr>
    </w:tbl>
    <w:p w:rsidR="00E92031" w:rsidRDefault="00E92031" w:rsidP="00F13D7A">
      <w:pPr>
        <w:bidi/>
        <w:spacing w:line="240" w:lineRule="auto"/>
        <w:rPr>
          <w:rFonts w:ascii="Century Gothic" w:hAnsi="Century Gothic"/>
          <w:sz w:val="28"/>
          <w:szCs w:val="28"/>
          <w:lang w:bidi="ar-SA"/>
        </w:rPr>
      </w:pPr>
      <w:r w:rsidRPr="00E92031">
        <w:rPr>
          <w:rFonts w:ascii="Century Gothic" w:hAnsi="Century Gothic" w:hint="cs"/>
          <w:sz w:val="28"/>
          <w:szCs w:val="28"/>
          <w:rtl/>
          <w:lang w:bidi="ar-SA"/>
        </w:rPr>
        <w:t>ال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صف: </w:t>
      </w:r>
      <w:r w:rsidR="00F13D7A">
        <w:rPr>
          <w:rFonts w:ascii="Century Gothic" w:hAnsi="Century Gothic" w:hint="cs"/>
          <w:sz w:val="28"/>
          <w:szCs w:val="28"/>
          <w:rtl/>
          <w:lang w:bidi="ar-SA"/>
        </w:rPr>
        <w:t>الأول</w:t>
      </w:r>
      <w:r w:rsidR="000A5F28">
        <w:rPr>
          <w:rFonts w:ascii="Century Gothic" w:hAnsi="Century Gothic" w:hint="cs"/>
          <w:sz w:val="28"/>
          <w:szCs w:val="28"/>
          <w:rtl/>
          <w:lang w:bidi="ar-SA"/>
        </w:rPr>
        <w:t xml:space="preserve">     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يوم </w:t>
      </w:r>
      <w:proofErr w:type="gramStart"/>
      <w:r w:rsidR="00F13D7A">
        <w:rPr>
          <w:rFonts w:ascii="Century Gothic" w:hAnsi="Century Gothic" w:hint="cs"/>
          <w:sz w:val="28"/>
          <w:szCs w:val="28"/>
          <w:rtl/>
          <w:lang w:bidi="ar-SA"/>
        </w:rPr>
        <w:t>الأحد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  </w:t>
      </w:r>
      <w:proofErr w:type="spellStart"/>
      <w:r w:rsidR="000F1695"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proofErr w:type="gramEnd"/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F13D7A">
        <w:rPr>
          <w:rFonts w:ascii="Century Gothic" w:hAnsi="Century Gothic" w:hint="cs"/>
          <w:sz w:val="28"/>
          <w:szCs w:val="28"/>
          <w:rtl/>
          <w:lang w:bidi="ar-SA"/>
        </w:rPr>
        <w:t>12:00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 </w:t>
      </w:r>
    </w:p>
    <w:p w:rsidR="00E92031" w:rsidRPr="00E92031" w:rsidRDefault="00E92031" w:rsidP="00E92031">
      <w:pPr>
        <w:bidi/>
        <w:rPr>
          <w:rFonts w:ascii="Century Gothic" w:hAnsi="Century Gothic"/>
          <w:sz w:val="28"/>
          <w:szCs w:val="28"/>
          <w:rtl/>
          <w:lang w:bidi="ar-SA"/>
        </w:rPr>
      </w:pPr>
    </w:p>
    <w:p w:rsidR="00D932DC" w:rsidRDefault="00D932DC" w:rsidP="00E92031">
      <w:pPr>
        <w:bidi/>
        <w:rPr>
          <w:rFonts w:ascii="Century Gothic" w:hAnsi="Century Gothic"/>
          <w:sz w:val="36"/>
          <w:szCs w:val="36"/>
          <w:u w:val="single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>
      <w:pPr>
        <w:rPr>
          <w:rFonts w:ascii="Century Gothic" w:hAnsi="Century Gothic"/>
          <w:sz w:val="36"/>
          <w:szCs w:val="36"/>
          <w:rtl/>
          <w:lang w:bidi="ar-SA"/>
        </w:rPr>
      </w:pPr>
      <w:r>
        <w:rPr>
          <w:rFonts w:ascii="Century Gothic" w:hAnsi="Century Gothic"/>
          <w:sz w:val="36"/>
          <w:szCs w:val="36"/>
          <w:rtl/>
          <w:lang w:bidi="ar-SA"/>
        </w:rPr>
        <w:br w:type="page"/>
      </w:r>
    </w:p>
    <w:p w:rsidR="00E92031" w:rsidRDefault="00E92031" w:rsidP="00D932DC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tabs>
          <w:tab w:val="left" w:pos="6505"/>
        </w:tabs>
        <w:bidi/>
        <w:jc w:val="right"/>
        <w:rPr>
          <w:rFonts w:ascii="Century Gothic" w:hAnsi="Century Gothic"/>
          <w:sz w:val="36"/>
          <w:szCs w:val="36"/>
          <w:u w:val="single"/>
          <w:lang w:bidi="ar-SA"/>
        </w:rPr>
      </w:pPr>
      <w:r w:rsidRPr="00D47633">
        <w:rPr>
          <w:rFonts w:ascii="Comic Sans MS" w:hAnsi="Comic Sans MS"/>
          <w:sz w:val="36"/>
          <w:szCs w:val="36"/>
          <w:u w:val="single"/>
          <w:lang w:bidi="ar-SA"/>
        </w:rPr>
        <w:t>Language</w:t>
      </w:r>
      <w:r w:rsidRPr="00D47633">
        <w:rPr>
          <w:rFonts w:ascii="Century Gothic" w:hAnsi="Century Gothic"/>
          <w:sz w:val="36"/>
          <w:szCs w:val="36"/>
          <w:u w:val="single"/>
          <w:lang w:bidi="ar-SA"/>
        </w:rPr>
        <w:t>: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 w:rsidRPr="00D47633">
        <w:rPr>
          <w:rFonts w:ascii="Comic Sans MS" w:hAnsi="Comic Sans MS"/>
          <w:sz w:val="36"/>
          <w:szCs w:val="36"/>
          <w:lang w:bidi="ar-SA"/>
        </w:rPr>
        <w:t>What’s your name?</w:t>
      </w:r>
      <w:r>
        <w:rPr>
          <w:rFonts w:ascii="Comic Sans MS" w:hAnsi="Comic Sans MS"/>
          <w:sz w:val="36"/>
          <w:szCs w:val="36"/>
          <w:lang w:bidi="ar-SA"/>
        </w:rPr>
        <w:tab/>
        <w:t>My name is…</w:t>
      </w:r>
    </w:p>
    <w:p w:rsidR="00142AF3" w:rsidRDefault="00142AF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Wants to play</w:t>
      </w:r>
    </w:p>
    <w:p w:rsidR="00142AF3" w:rsidRDefault="00142AF3" w:rsidP="00142AF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I see a blue (book)</w:t>
      </w:r>
    </w:p>
    <w:p w:rsidR="00142AF3" w:rsidRDefault="00142AF3" w:rsidP="00142AF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Point to the (chair)</w:t>
      </w:r>
    </w:p>
    <w:p w:rsidR="00D47633" w:rsidRDefault="00142AF3" w:rsidP="00142AF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Put the bag on the chair</w:t>
      </w:r>
      <w:r w:rsidR="00D47633" w:rsidRPr="00D47633">
        <w:rPr>
          <w:rFonts w:ascii="Comic Sans MS" w:hAnsi="Comic Sans MS"/>
          <w:sz w:val="36"/>
          <w:szCs w:val="36"/>
          <w:lang w:bidi="ar-SA"/>
        </w:rPr>
        <w:tab/>
      </w:r>
    </w:p>
    <w:p w:rsidR="00142AF3" w:rsidRDefault="00142AF3" w:rsidP="00D47633">
      <w:pPr>
        <w:rPr>
          <w:rFonts w:ascii="Comic Sans MS" w:hAnsi="Comic Sans MS"/>
          <w:sz w:val="36"/>
          <w:szCs w:val="36"/>
          <w:u w:val="single"/>
          <w:lang w:bidi="ar-SA"/>
        </w:rPr>
      </w:pPr>
    </w:p>
    <w:p w:rsidR="00D47633" w:rsidRDefault="00D47633" w:rsidP="00D47633">
      <w:pPr>
        <w:rPr>
          <w:rFonts w:ascii="Comic Sans MS" w:hAnsi="Comic Sans MS"/>
          <w:sz w:val="36"/>
          <w:szCs w:val="36"/>
          <w:u w:val="single"/>
          <w:lang w:bidi="ar-SA"/>
        </w:rPr>
      </w:pPr>
      <w:r w:rsidRPr="00D47633">
        <w:rPr>
          <w:rFonts w:ascii="Comic Sans MS" w:hAnsi="Comic Sans MS"/>
          <w:sz w:val="36"/>
          <w:szCs w:val="36"/>
          <w:u w:val="single"/>
          <w:lang w:bidi="ar-SA"/>
        </w:rPr>
        <w:t xml:space="preserve">Reading and writing: </w:t>
      </w:r>
    </w:p>
    <w:p w:rsidR="00EE45E5" w:rsidRDefault="00D47633">
      <w:pPr>
        <w:rPr>
          <w:rFonts w:ascii="Comic Sans MS" w:hAnsi="Comic Sans MS"/>
          <w:sz w:val="36"/>
          <w:szCs w:val="36"/>
          <w:rtl/>
          <w:lang w:bidi="ar-SA"/>
        </w:rPr>
      </w:pPr>
      <w:r>
        <w:rPr>
          <w:rFonts w:ascii="Comic Sans MS" w:hAnsi="Comic Sans MS" w:hint="cs"/>
          <w:sz w:val="36"/>
          <w:szCs w:val="36"/>
          <w:rtl/>
          <w:lang w:bidi="ar-SA"/>
        </w:rPr>
        <w:t>في الدفتر</w:t>
      </w:r>
    </w:p>
    <w:p w:rsidR="00EE45E5" w:rsidRDefault="00EE45E5" w:rsidP="00EE45E5">
      <w:pPr>
        <w:rPr>
          <w:rFonts w:ascii="Comic Sans MS" w:hAnsi="Comic Sans MS"/>
          <w:sz w:val="36"/>
          <w:szCs w:val="36"/>
          <w:rtl/>
          <w:lang w:bidi="ar-SA"/>
        </w:rPr>
      </w:pPr>
    </w:p>
    <w:p w:rsidR="00D47633" w:rsidRPr="008376D8" w:rsidRDefault="00EE45E5" w:rsidP="00EE45E5">
      <w:pPr>
        <w:rPr>
          <w:rFonts w:ascii="Comic Sans MS" w:hAnsi="Comic Sans MS"/>
          <w:sz w:val="36"/>
          <w:szCs w:val="36"/>
          <w:u w:val="single"/>
          <w:lang w:bidi="ar-SA"/>
        </w:rPr>
      </w:pPr>
      <w:r w:rsidRPr="008376D8">
        <w:rPr>
          <w:rFonts w:ascii="Comic Sans MS" w:hAnsi="Comic Sans MS"/>
          <w:sz w:val="36"/>
          <w:szCs w:val="36"/>
          <w:u w:val="single"/>
          <w:lang w:bidi="ar-SA"/>
        </w:rPr>
        <w:t>Songs</w:t>
      </w:r>
    </w:p>
    <w:p w:rsidR="008376D8" w:rsidRDefault="00142AF3" w:rsidP="00EE45E5">
      <w:pPr>
        <w:rPr>
          <w:rFonts w:ascii="Comic Sans MS" w:hAnsi="Comic Sans MS"/>
          <w:sz w:val="36"/>
          <w:szCs w:val="36"/>
          <w:lang w:bidi="ar-SA"/>
        </w:rPr>
      </w:pPr>
      <w:proofErr w:type="gramStart"/>
      <w:r>
        <w:rPr>
          <w:rFonts w:ascii="Comic Sans MS" w:hAnsi="Comic Sans MS"/>
          <w:sz w:val="36"/>
          <w:szCs w:val="36"/>
          <w:lang w:bidi="ar-SA"/>
        </w:rPr>
        <w:t>Make  circle</w:t>
      </w:r>
      <w:proofErr w:type="gramEnd"/>
      <w:r w:rsidR="008376D8">
        <w:rPr>
          <w:rFonts w:ascii="Comic Sans MS" w:hAnsi="Comic Sans MS"/>
          <w:sz w:val="36"/>
          <w:szCs w:val="36"/>
          <w:lang w:bidi="ar-SA"/>
        </w:rPr>
        <w:t xml:space="preserve"> </w:t>
      </w:r>
    </w:p>
    <w:p w:rsidR="00142AF3" w:rsidRPr="00EE45E5" w:rsidRDefault="00142AF3" w:rsidP="00EE45E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Walk </w:t>
      </w:r>
      <w:proofErr w:type="spellStart"/>
      <w:r>
        <w:rPr>
          <w:rFonts w:ascii="Comic Sans MS" w:hAnsi="Comic Sans MS"/>
          <w:sz w:val="36"/>
          <w:szCs w:val="36"/>
          <w:lang w:bidi="ar-SA"/>
        </w:rPr>
        <w:t>walk</w:t>
      </w:r>
      <w:proofErr w:type="spellEnd"/>
      <w:r>
        <w:rPr>
          <w:rFonts w:ascii="Comic Sans MS" w:hAnsi="Comic Sans MS"/>
          <w:sz w:val="36"/>
          <w:szCs w:val="36"/>
          <w:lang w:bidi="ar-SA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  <w:lang w:bidi="ar-SA"/>
        </w:rPr>
        <w:t>walk</w:t>
      </w:r>
      <w:proofErr w:type="spellEnd"/>
    </w:p>
    <w:sectPr w:rsidR="00142AF3" w:rsidRPr="00EE45E5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43" w:rsidRDefault="00700943" w:rsidP="00702477">
      <w:pPr>
        <w:spacing w:after="0" w:line="240" w:lineRule="auto"/>
      </w:pPr>
      <w:r>
        <w:separator/>
      </w:r>
    </w:p>
  </w:endnote>
  <w:endnote w:type="continuationSeparator" w:id="0">
    <w:p w:rsidR="00700943" w:rsidRDefault="00700943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43" w:rsidRDefault="00700943" w:rsidP="00702477">
      <w:pPr>
        <w:spacing w:after="0" w:line="240" w:lineRule="auto"/>
      </w:pPr>
      <w:r>
        <w:separator/>
      </w:r>
    </w:p>
  </w:footnote>
  <w:footnote w:type="continuationSeparator" w:id="0">
    <w:p w:rsidR="00700943" w:rsidRDefault="00700943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855D8"/>
    <w:rsid w:val="00091321"/>
    <w:rsid w:val="000A5F28"/>
    <w:rsid w:val="000D0797"/>
    <w:rsid w:val="000F1695"/>
    <w:rsid w:val="00142AF3"/>
    <w:rsid w:val="001A45E7"/>
    <w:rsid w:val="001B7366"/>
    <w:rsid w:val="002028A1"/>
    <w:rsid w:val="002215BD"/>
    <w:rsid w:val="00234647"/>
    <w:rsid w:val="002A5A40"/>
    <w:rsid w:val="002F4075"/>
    <w:rsid w:val="00313B96"/>
    <w:rsid w:val="00325602"/>
    <w:rsid w:val="00336077"/>
    <w:rsid w:val="003419FA"/>
    <w:rsid w:val="00374E09"/>
    <w:rsid w:val="003860A3"/>
    <w:rsid w:val="0039670B"/>
    <w:rsid w:val="003A3341"/>
    <w:rsid w:val="003A7D32"/>
    <w:rsid w:val="003D472C"/>
    <w:rsid w:val="004352F1"/>
    <w:rsid w:val="004C7673"/>
    <w:rsid w:val="004D6682"/>
    <w:rsid w:val="005A7C64"/>
    <w:rsid w:val="006D2D75"/>
    <w:rsid w:val="00700943"/>
    <w:rsid w:val="00702477"/>
    <w:rsid w:val="0075776A"/>
    <w:rsid w:val="007C2496"/>
    <w:rsid w:val="007F0247"/>
    <w:rsid w:val="008376D8"/>
    <w:rsid w:val="0086331B"/>
    <w:rsid w:val="00887204"/>
    <w:rsid w:val="009475A5"/>
    <w:rsid w:val="009C5F6C"/>
    <w:rsid w:val="009D475D"/>
    <w:rsid w:val="00A02206"/>
    <w:rsid w:val="00A06D13"/>
    <w:rsid w:val="00A10960"/>
    <w:rsid w:val="00A2556F"/>
    <w:rsid w:val="00AA462E"/>
    <w:rsid w:val="00AD7B44"/>
    <w:rsid w:val="00B11864"/>
    <w:rsid w:val="00B12101"/>
    <w:rsid w:val="00B67334"/>
    <w:rsid w:val="00B82FE9"/>
    <w:rsid w:val="00C32FAE"/>
    <w:rsid w:val="00CA447A"/>
    <w:rsid w:val="00CC34D3"/>
    <w:rsid w:val="00D131ED"/>
    <w:rsid w:val="00D47633"/>
    <w:rsid w:val="00D653AB"/>
    <w:rsid w:val="00D932DC"/>
    <w:rsid w:val="00E2012A"/>
    <w:rsid w:val="00E3113B"/>
    <w:rsid w:val="00E92031"/>
    <w:rsid w:val="00EA68B7"/>
    <w:rsid w:val="00EC11D3"/>
    <w:rsid w:val="00ED7DCD"/>
    <w:rsid w:val="00EE45E5"/>
    <w:rsid w:val="00F13D7A"/>
    <w:rsid w:val="00F1443C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5202-7456-4B69-8FCE-CB39E52A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14T05:12:00Z</cp:lastPrinted>
  <dcterms:created xsi:type="dcterms:W3CDTF">2013-01-20T06:39:00Z</dcterms:created>
  <dcterms:modified xsi:type="dcterms:W3CDTF">2013-01-20T06:39:00Z</dcterms:modified>
</cp:coreProperties>
</file>